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7A" w:rsidRPr="00173E7F" w:rsidRDefault="008E257A" w:rsidP="00CB5ED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8E257A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="00CB5ED2" w:rsidRPr="00173E7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РФ</w:t>
      </w:r>
    </w:p>
    <w:p w:rsidR="00CB5ED2" w:rsidRPr="00173E7F" w:rsidRDefault="00CB5ED2" w:rsidP="00CB5ED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АДМИНИСТРАЦИЯ ЗАПАДНОДВИНСКОГО РАЙОНА</w:t>
      </w:r>
    </w:p>
    <w:p w:rsidR="00CB5ED2" w:rsidRPr="00173E7F" w:rsidRDefault="00CB5ED2" w:rsidP="00CB5ED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ТВЕРСКОЙ ОБЛАСТИ</w:t>
      </w:r>
    </w:p>
    <w:p w:rsidR="00CB5ED2" w:rsidRPr="00173E7F" w:rsidRDefault="00CB5ED2" w:rsidP="00CB5ED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CB5ED2" w:rsidRPr="00173E7F" w:rsidRDefault="00CB5ED2" w:rsidP="00CB5ED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СТАНОВЛЕНИЕ</w:t>
      </w:r>
    </w:p>
    <w:p w:rsidR="00CB5ED2" w:rsidRPr="00173E7F" w:rsidRDefault="00CB5ED2" w:rsidP="00CB5ED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CB5ED2" w:rsidRPr="00173E7F" w:rsidRDefault="00173E7F" w:rsidP="00173E7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27</w:t>
      </w:r>
      <w:r w:rsidR="00CB5ED2" w:rsidRPr="00173E7F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. 12. 2016                 г. Западная Двина                     №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217</w:t>
      </w:r>
    </w:p>
    <w:p w:rsidR="00CB5ED2" w:rsidRPr="00504850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</w:p>
    <w:p w:rsidR="00CB5ED2" w:rsidRPr="00173E7F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Об утверждении порядка принятия</w:t>
      </w:r>
    </w:p>
    <w:p w:rsidR="009C26AE" w:rsidRPr="00173E7F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главными администраторами</w:t>
      </w:r>
      <w:r w:rsidR="009C26AE"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</w:t>
      </w:r>
      <w:proofErr w:type="gramStart"/>
      <w:r w:rsidR="009C26AE"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бюджетных</w:t>
      </w:r>
      <w:proofErr w:type="gramEnd"/>
    </w:p>
    <w:p w:rsidR="00CB5ED2" w:rsidRPr="00173E7F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средств</w:t>
      </w:r>
      <w:r w:rsidR="009C26AE"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</w:t>
      </w: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муниципального образования </w:t>
      </w:r>
    </w:p>
    <w:p w:rsidR="00CB5ED2" w:rsidRPr="00173E7F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Западнодвинский район Тверской области</w:t>
      </w:r>
    </w:p>
    <w:p w:rsidR="000D447E" w:rsidRPr="00173E7F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решений о наличии потребности </w:t>
      </w:r>
      <w:proofErr w:type="gramStart"/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в</w:t>
      </w:r>
      <w:proofErr w:type="gramEnd"/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</w:t>
      </w:r>
    </w:p>
    <w:p w:rsidR="000D447E" w:rsidRPr="00173E7F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межбюджетных</w:t>
      </w:r>
      <w:r w:rsidR="000D447E"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</w:t>
      </w:r>
      <w:proofErr w:type="gramStart"/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трансфертах</w:t>
      </w:r>
      <w:proofErr w:type="gramEnd"/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, полученных </w:t>
      </w:r>
    </w:p>
    <w:p w:rsidR="000D447E" w:rsidRPr="00173E7F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из бюджета</w:t>
      </w:r>
      <w:r w:rsidR="00BC26F4"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муниципального образования</w:t>
      </w:r>
    </w:p>
    <w:p w:rsidR="000D447E" w:rsidRPr="00173E7F" w:rsidRDefault="00BC26F4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Западнодвинский район Тверской области</w:t>
      </w:r>
    </w:p>
    <w:p w:rsidR="00BC26F4" w:rsidRPr="00173E7F" w:rsidRDefault="00BC26F4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в форме субсидий, субвенций и иных</w:t>
      </w:r>
    </w:p>
    <w:p w:rsidR="000D447E" w:rsidRPr="00173E7F" w:rsidRDefault="00BC26F4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межбюджетных трансфертов, имеющих </w:t>
      </w:r>
    </w:p>
    <w:p w:rsidR="000D447E" w:rsidRPr="00173E7F" w:rsidRDefault="00BC26F4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целевое</w:t>
      </w:r>
      <w:r w:rsidR="000D447E"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</w:t>
      </w: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назначение, не </w:t>
      </w:r>
      <w:proofErr w:type="gramStart"/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>использованных</w:t>
      </w:r>
      <w:proofErr w:type="gramEnd"/>
    </w:p>
    <w:p w:rsidR="00BC26F4" w:rsidRPr="00173E7F" w:rsidRDefault="00BC26F4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</w:pPr>
      <w:r w:rsidRPr="00173E7F">
        <w:rPr>
          <w:rFonts w:ascii="Times New Roman" w:eastAsia="Times New Roman" w:hAnsi="Times New Roman" w:cs="Times New Roman"/>
          <w:b/>
          <w:color w:val="3C3C3C"/>
          <w:spacing w:val="2"/>
          <w:lang w:eastAsia="ru-RU"/>
        </w:rPr>
        <w:t xml:space="preserve"> в отчётном финансовом году </w:t>
      </w:r>
    </w:p>
    <w:p w:rsidR="00CB5ED2" w:rsidRPr="00CB5ED2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 </w:t>
      </w:r>
    </w:p>
    <w:p w:rsidR="00CB5ED2" w:rsidRPr="006E391A" w:rsidRDefault="00CB5ED2" w:rsidP="00CB5ED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  <w:r w:rsidRPr="006E391A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 xml:space="preserve"> </w:t>
      </w:r>
    </w:p>
    <w:p w:rsidR="00AD19FE" w:rsidRDefault="008E257A" w:rsidP="00AD19FE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о статьей 242 </w:t>
      </w:r>
      <w:hyperlink r:id="rId5" w:history="1">
        <w:r w:rsidRPr="006E391A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Бюджетного кодекса Российской Федерации</w:t>
        </w:r>
      </w:hyperlink>
      <w:r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становляет:</w:t>
      </w:r>
    </w:p>
    <w:p w:rsidR="003A1A0F" w:rsidRDefault="003A1A0F" w:rsidP="00AD19FE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D19FE" w:rsidRDefault="008E257A" w:rsidP="00AD19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</w:t>
      </w:r>
      <w:proofErr w:type="gramStart"/>
      <w:r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прилагаемый </w:t>
      </w:r>
      <w:r w:rsidRPr="00AD19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</w:t>
      </w:r>
      <w:r w:rsidR="00AD19FE"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принятия</w:t>
      </w:r>
      <w:r w:rsid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AD19FE"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главными администраторами средств</w:t>
      </w:r>
      <w:r w:rsid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AD19FE"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бюджета муниципального образования Западнодвинский район Тверской области</w:t>
      </w:r>
      <w:r w:rsid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AD19FE"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решений о наличии потребности в межбюджетных трансфертах, полученных из бюджета муниципального образования</w:t>
      </w:r>
      <w:r w:rsid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AD19FE"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ападнодвинский район Тверской области</w:t>
      </w:r>
      <w:r w:rsid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AD19FE"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в форме субсидий, субвенций и иных</w:t>
      </w:r>
      <w:r w:rsid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AD19FE"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межбюджетных трансфертов, имеющих целевое назначение, не использованных</w:t>
      </w:r>
      <w:r w:rsid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AD19FE"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в отчётном финансовом году</w:t>
      </w:r>
      <w:r w:rsid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.</w:t>
      </w:r>
      <w:r w:rsidR="00AD19FE"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proofErr w:type="gramEnd"/>
    </w:p>
    <w:p w:rsidR="000B050E" w:rsidRDefault="000B050E" w:rsidP="00AD19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B050E" w:rsidRDefault="000B050E" w:rsidP="00AD19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2. Настоящее Постановление вступает в силу со дня его </w:t>
      </w:r>
      <w:r w:rsidR="001F1DF8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дписания и</w:t>
      </w:r>
      <w:r w:rsidR="001F1DF8" w:rsidRPr="001F1D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F1D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лежит официальному </w:t>
      </w:r>
      <w:r w:rsidR="001F1DF8"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убликова</w:t>
      </w:r>
      <w:r w:rsidR="001F1D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ю</w:t>
      </w:r>
      <w:r w:rsidR="001F1DF8"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</w:t>
      </w:r>
      <w:r w:rsidR="001F1D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ной</w:t>
      </w:r>
      <w:r w:rsidR="001F1DF8"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азете "</w:t>
      </w:r>
      <w:r w:rsidR="001F1D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вангард</w:t>
      </w:r>
      <w:r w:rsidR="001F1DF8"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и разме</w:t>
      </w:r>
      <w:r w:rsidR="001F1D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щению </w:t>
      </w:r>
      <w:r w:rsidR="001F1DF8"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официальном сайте </w:t>
      </w:r>
      <w:r w:rsidR="001F1D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Западнодвинского района в </w:t>
      </w:r>
      <w:r w:rsidR="001F1DF8"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ти Интернет</w:t>
      </w:r>
      <w:r w:rsidR="00F8644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.</w:t>
      </w:r>
    </w:p>
    <w:p w:rsidR="001F1DF8" w:rsidRDefault="008E257A" w:rsidP="001F1DF8">
      <w:pPr>
        <w:shd w:val="clear" w:color="auto" w:fill="FFFFFF"/>
        <w:spacing w:after="0" w:line="31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 </w:t>
      </w:r>
      <w:proofErr w:type="gramStart"/>
      <w:r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сполнением настоящего </w:t>
      </w:r>
      <w:r w:rsidR="00547D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тановления </w:t>
      </w:r>
      <w:r w:rsidR="001F1D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тавляю </w:t>
      </w:r>
    </w:p>
    <w:p w:rsidR="008E257A" w:rsidRPr="006E391A" w:rsidRDefault="001F1DF8" w:rsidP="001F1DF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</w:t>
      </w:r>
      <w:r w:rsidR="00547D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ой</w:t>
      </w:r>
      <w:r w:rsidR="008E257A" w:rsidRPr="006E39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A1A0F" w:rsidRDefault="003A1A0F" w:rsidP="006E391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3E7F" w:rsidRDefault="00173E7F" w:rsidP="006E391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3E7F" w:rsidRDefault="00173E7F" w:rsidP="006E391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E257A" w:rsidRPr="00547D68" w:rsidRDefault="00547D68" w:rsidP="00173E7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7D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Западнодвинского район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В. И. Ловкачёв</w:t>
      </w:r>
    </w:p>
    <w:p w:rsidR="0069578B" w:rsidRDefault="0069578B" w:rsidP="00FD77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3E7F" w:rsidRDefault="00173E7F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3E7F" w:rsidRDefault="00173E7F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76029" w:rsidRDefault="00376029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:rsidR="00376029" w:rsidRDefault="00376029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 Постановлению администрации </w:t>
      </w:r>
    </w:p>
    <w:p w:rsidR="00376029" w:rsidRDefault="00376029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паднодвинского района от </w:t>
      </w:r>
      <w:r w:rsidR="00173E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7.12.2016 г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№ </w:t>
      </w:r>
      <w:r w:rsidR="00173E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17</w:t>
      </w:r>
    </w:p>
    <w:p w:rsidR="00376029" w:rsidRDefault="00B96ABE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</w:p>
    <w:p w:rsidR="00376029" w:rsidRDefault="00376029" w:rsidP="0037602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D77AC" w:rsidRDefault="00FD77AC" w:rsidP="00FD77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proofErr w:type="gramStart"/>
      <w:r w:rsidRPr="00AD19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</w:t>
      </w:r>
      <w:r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принятия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главными администраторами</w:t>
      </w:r>
      <w:r w:rsidR="00AC6BD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бюджетных</w:t>
      </w:r>
      <w:r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муниципального образования Западнодвинский район Тверской области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решений о наличии потребности в межбюджетных трансфертах, полученных из бюджета муниципального образования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ападнодвинский район Тверской области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в форме субсидий, субвенций и иных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межбюджетных трансфертов, имеющих целевое назначение, не использованных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AD19F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в отчётном финансовом году</w:t>
      </w:r>
      <w:proofErr w:type="gramEnd"/>
    </w:p>
    <w:p w:rsidR="00FD77AC" w:rsidRDefault="00FD77AC" w:rsidP="008E25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71949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</w:t>
      </w:r>
      <w:proofErr w:type="gramStart"/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ий Порядок устанавливает правила принятия главными администраторами</w:t>
      </w:r>
      <w:r w:rsidR="000413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ных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редств </w:t>
      </w:r>
      <w:r w:rsidR="00F4737E" w:rsidRPr="00F4737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униципального образования Западнодвинский район Тверской области</w:t>
      </w:r>
      <w:r w:rsidR="00C86FB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F4737E" w:rsidRPr="00F4737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решений о наличии потребности в межбюджетных трансфертах, полученных из </w:t>
      </w:r>
      <w:r w:rsidR="0095276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бюджета муниципального образования Западнодвинский район Тверской области</w:t>
      </w:r>
      <w:r w:rsidR="00DB176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95276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(далее – районный бюджет)</w:t>
      </w:r>
      <w:r w:rsidR="00F4737E" w:rsidRPr="00F4737E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в форме субсидий, субвенций и иных межбюджетных трансфертов, имеющих целевое назначение, не использованных  в отчётном финансовом году</w:t>
      </w:r>
      <w:r w:rsidR="00F4737E"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 - неиспользованные остатки межбюджетных трансфертов), и их возврата в</w:t>
      </w:r>
      <w:proofErr w:type="gramEnd"/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ы муниципальных образований </w:t>
      </w:r>
      <w:r w:rsidR="002B2D5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паднодвинского района</w:t>
      </w:r>
      <w:r w:rsidR="00DB176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– бюджеты поселений)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которым они были ранее предоставлены, для финансового обеспечения расходов бюджета, соответствующих целям предоставления указанных межбюджетных трансфертов (далее - Порядок).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237DDA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E257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Для подтверждения потребности в неиспользованных остатках межбюджетных трансфертов главные администраторы средств бюджетов </w:t>
      </w:r>
      <w:r w:rsidR="00DB176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й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 позднее двух рабочих дней со дня поступления указанных сре</w:t>
      </w:r>
      <w:proofErr w:type="gramStart"/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ств в </w:t>
      </w:r>
      <w:r w:rsidR="00825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proofErr w:type="gramEnd"/>
      <w:r w:rsidR="00825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йонный бюджет</w:t>
      </w:r>
      <w:r w:rsidR="002B2D56"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яют главным администраторам средств</w:t>
      </w:r>
      <w:r w:rsidR="00825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ого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 следующие документы: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237DDA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ходатайство о наличии потребности в неиспользованных остатках межбюджетных трансфертов с указанием кодов целей межбюджетных трансфертов, сумм и причин их образования;</w:t>
      </w:r>
    </w:p>
    <w:p w:rsidR="00A35CFD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) отчет о расходах бюджета </w:t>
      </w:r>
      <w:r w:rsidR="00825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я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источником финансового обеспечения котор</w:t>
      </w:r>
      <w:r w:rsidR="00DB7FC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ляются указанные межбюджетные трансферты, сформированный в порядке, установленном главными администраторами средств</w:t>
      </w:r>
      <w:r w:rsidR="00825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ого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;</w:t>
      </w:r>
    </w:p>
    <w:p w:rsidR="00C71949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документы, подтверждающие возврат неиспользованных остатков межбюджетных трансфертов в</w:t>
      </w:r>
      <w:r w:rsidR="008256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ый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: уведомление по расчетам между бюджетами (форма по ОКУД 0504817), платежные документы;</w:t>
      </w:r>
    </w:p>
    <w:p w:rsidR="00DB7FC3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расчеты и документы, подтверждающие потребность в неиспользованных остатках межбюджетных трансфертов.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94BB3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 Ответственность за достоверность представленных документов несут главные администраторы средств  бюджетов </w:t>
      </w:r>
      <w:r w:rsidR="001B13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й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9644DF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</w:t>
      </w:r>
      <w:r w:rsidR="008312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миссия главного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тор</w:t>
      </w:r>
      <w:r w:rsidR="008312B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редств</w:t>
      </w:r>
      <w:r w:rsidR="001B13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ого 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 в течение пяти рабочих дней с момента получения документов, предусмотренных пунктом 2 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орядка, принимают решения о наличии (отсутствии) потребности в неиспользованных остатках межбюджетных трансфертов.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9644DF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 Основаниями для принятия решений об отсутствии потребности в неиспользованных остатках межбюджетных трансфертов являются: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9644DF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реализация в полном объеме целей, предусмотренных условиями предоставления межбюджетных трансфертов;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310852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редставление документов не в полном объеме или недостоверных сведений.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014CD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 В случае принятия решений об отсутствии потребности в неиспользованных остатках межбюджетных трансфертов главные администраторы средств</w:t>
      </w:r>
      <w:r w:rsidR="001B13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ого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 направляют главным администраторам </w:t>
      </w:r>
      <w:proofErr w:type="gramStart"/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едств местных бюджетов </w:t>
      </w:r>
      <w:r w:rsidR="001B13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й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пии решений</w:t>
      </w:r>
      <w:proofErr w:type="gramEnd"/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указанием причин, послуживших основанием для принятия решений.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E6259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7. При устранении причин, указанных в подпункте 2 пункта 5 настоящего Порядка, главные администраторы средств бюджетов </w:t>
      </w:r>
      <w:r w:rsidR="001B13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елений 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еют право в течение трех рабочих дней со дня принятия решений об отсутствии потребности на повторное направление документов, подтверждающих потребность в неиспользованных остатках межбюджетных трансфертов.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E6259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. При принятии решения о наличии потребности в неиспользованных остатках межбюджетных трансфертов главные распорядители средств</w:t>
      </w:r>
      <w:r w:rsidR="001B13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ого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 направляют указанное решение на согласование в </w:t>
      </w:r>
      <w:r w:rsidR="007E62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ый отдел администрации Западнодвинского района Тверской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ласти с приложением документов, предусмотренных пунктом 2 Порядка.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7E6259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9. Согласование </w:t>
      </w:r>
      <w:r w:rsidR="007E62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нансовым отделом администрации Западнодвинского района Тверской 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ласти решений о наличии потребности в неиспользованных остатках межбюджетных трансфертов осуществляется в течение 5 рабочих дней со дня их представления.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13FD7" w:rsidRDefault="008E257A" w:rsidP="00E12032">
      <w:pPr>
        <w:shd w:val="clear" w:color="auto" w:fill="FFFFFF"/>
        <w:spacing w:after="0" w:line="315" w:lineRule="atLeast"/>
        <w:ind w:firstLine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0. </w:t>
      </w:r>
      <w:proofErr w:type="gramStart"/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ле согласования с </w:t>
      </w:r>
      <w:r w:rsidR="009B4F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ым отделом администрации Западнодвинского района Тверской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ласти решений о наличии потребности в неиспользованных остатках межбюджетных трансфертов главные администраторы средств</w:t>
      </w:r>
      <w:r w:rsidR="001B131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ого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 в течение трех рабочих дней оформляют в двух экземплярах Уведомление по расчетам между бюджетами (форма по ОКУД 0504817) на их возврат в бюджет, которому они были ранее предоставлены.</w:t>
      </w:r>
      <w:proofErr w:type="gramEnd"/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дин экземпляр уведомления направляется главному администратору средств бюджета </w:t>
      </w:r>
      <w:r w:rsidR="00BA003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я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второй - в </w:t>
      </w:r>
      <w:r w:rsidR="009B4F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ансов</w:t>
      </w:r>
      <w:r w:rsidR="009B4F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й отдел администрации Западнодвинского района Тверской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ласти.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216CF7" w:rsidRDefault="008E257A" w:rsidP="000A398C">
      <w:pPr>
        <w:shd w:val="clear" w:color="auto" w:fill="FFFFFF"/>
        <w:spacing w:after="0" w:line="315" w:lineRule="atLeast"/>
        <w:ind w:firstLine="708"/>
        <w:textAlignment w:val="baseline"/>
      </w:pP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1. Возврат из</w:t>
      </w:r>
      <w:r w:rsidR="00BA003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ого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а неиспользованных остатков межбюджетных трансфертов, потребность в которых подтверждена, осуществляется не позднее 30 рабочих дней со дня поступления указанных средств в</w:t>
      </w:r>
      <w:r w:rsidR="00BA003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ый</w:t>
      </w:r>
      <w:r w:rsidRPr="00F4737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.</w:t>
      </w:r>
    </w:p>
    <w:sectPr w:rsidR="00216CF7" w:rsidSect="006E391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57A"/>
    <w:rsid w:val="000413A7"/>
    <w:rsid w:val="000A398C"/>
    <w:rsid w:val="000B050E"/>
    <w:rsid w:val="000D447E"/>
    <w:rsid w:val="00173E7F"/>
    <w:rsid w:val="001748A0"/>
    <w:rsid w:val="0018295A"/>
    <w:rsid w:val="001B131C"/>
    <w:rsid w:val="001F1DF8"/>
    <w:rsid w:val="00216CF7"/>
    <w:rsid w:val="00237DDA"/>
    <w:rsid w:val="002B2D56"/>
    <w:rsid w:val="00310852"/>
    <w:rsid w:val="00376029"/>
    <w:rsid w:val="003A1A0F"/>
    <w:rsid w:val="004C6DA5"/>
    <w:rsid w:val="00504850"/>
    <w:rsid w:val="00513FD7"/>
    <w:rsid w:val="00542939"/>
    <w:rsid w:val="00547D68"/>
    <w:rsid w:val="00555F75"/>
    <w:rsid w:val="00592311"/>
    <w:rsid w:val="005F0CED"/>
    <w:rsid w:val="0069578B"/>
    <w:rsid w:val="006A54E6"/>
    <w:rsid w:val="006E391A"/>
    <w:rsid w:val="007C5CBC"/>
    <w:rsid w:val="007E6259"/>
    <w:rsid w:val="008256BD"/>
    <w:rsid w:val="008312BA"/>
    <w:rsid w:val="008E257A"/>
    <w:rsid w:val="00952762"/>
    <w:rsid w:val="009644DF"/>
    <w:rsid w:val="009B4F38"/>
    <w:rsid w:val="009C26AE"/>
    <w:rsid w:val="00A35CFD"/>
    <w:rsid w:val="00AC6BD4"/>
    <w:rsid w:val="00AD19FE"/>
    <w:rsid w:val="00B33AF5"/>
    <w:rsid w:val="00B431D2"/>
    <w:rsid w:val="00B96ABE"/>
    <w:rsid w:val="00BA003A"/>
    <w:rsid w:val="00BC26F4"/>
    <w:rsid w:val="00BD6C85"/>
    <w:rsid w:val="00C71949"/>
    <w:rsid w:val="00C86FBE"/>
    <w:rsid w:val="00C94BB3"/>
    <w:rsid w:val="00CB5ED2"/>
    <w:rsid w:val="00DB176E"/>
    <w:rsid w:val="00DB7FC3"/>
    <w:rsid w:val="00E014CD"/>
    <w:rsid w:val="00E12032"/>
    <w:rsid w:val="00E3273A"/>
    <w:rsid w:val="00F4737E"/>
    <w:rsid w:val="00F86443"/>
    <w:rsid w:val="00FD77AC"/>
    <w:rsid w:val="00FE3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7"/>
  </w:style>
  <w:style w:type="paragraph" w:styleId="1">
    <w:name w:val="heading 1"/>
    <w:basedOn w:val="a"/>
    <w:link w:val="10"/>
    <w:uiPriority w:val="9"/>
    <w:qFormat/>
    <w:rsid w:val="008E2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2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8E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57A"/>
  </w:style>
  <w:style w:type="character" w:styleId="a3">
    <w:name w:val="Hyperlink"/>
    <w:basedOn w:val="a0"/>
    <w:uiPriority w:val="99"/>
    <w:semiHidden/>
    <w:unhideWhenUsed/>
    <w:rsid w:val="008E2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2E03-FBEA-41FB-91A5-6C6F69F3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1-10T07:26:00Z</cp:lastPrinted>
  <dcterms:created xsi:type="dcterms:W3CDTF">2017-01-10T07:27:00Z</dcterms:created>
  <dcterms:modified xsi:type="dcterms:W3CDTF">2017-01-10T07:27:00Z</dcterms:modified>
</cp:coreProperties>
</file>